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018029E8" w:rsidR="005C6643" w:rsidRDefault="0061030C"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61030C">
        <w:rPr>
          <w:rFonts w:ascii="Arial" w:hAnsi="Arial" w:cs="Arial"/>
          <w:b/>
          <w:bCs/>
          <w:i w:val="0"/>
          <w:color w:val="000000"/>
          <w:sz w:val="28"/>
          <w:szCs w:val="28"/>
          <w:lang w:val="de-DE"/>
        </w:rPr>
        <w:t>Willkommen Frühling – Valentinstag als fröhlicher Auftakt</w:t>
      </w:r>
    </w:p>
    <w:p w14:paraId="79C9AB09" w14:textId="651CAD53" w:rsidR="005C6643" w:rsidRPr="005C6643" w:rsidRDefault="00C73D2E" w:rsidP="005C6643">
      <w:pPr>
        <w:pStyle w:val="Formatvorlage2"/>
        <w:rPr>
          <w:b/>
          <w:bCs/>
          <w:sz w:val="28"/>
          <w:szCs w:val="28"/>
        </w:rPr>
      </w:pPr>
      <w:r w:rsidRPr="00C73D2E">
        <w:rPr>
          <w:noProof/>
        </w:rPr>
        <w:drawing>
          <wp:anchor distT="0" distB="0" distL="114300" distR="114300" simplePos="0" relativeHeight="251658240" behindDoc="0" locked="0" layoutInCell="1" allowOverlap="1" wp14:anchorId="3A1D15F8" wp14:editId="5CC63200">
            <wp:simplePos x="0" y="0"/>
            <wp:positionH relativeFrom="margin">
              <wp:posOffset>1576705</wp:posOffset>
            </wp:positionH>
            <wp:positionV relativeFrom="paragraph">
              <wp:posOffset>1943100</wp:posOffset>
            </wp:positionV>
            <wp:extent cx="2802890" cy="4245903"/>
            <wp:effectExtent l="0" t="0" r="0" b="2540"/>
            <wp:wrapNone/>
            <wp:docPr id="1797360876" name="Grafik 1" descr="Ein Bild, das Vase, Im Haus, Mobiliar,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0876" name="Grafik 1" descr="Ein Bild, das Vase, Im Haus, Mobiliar, Fenster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808964" cy="4255105"/>
                    </a:xfrm>
                    <a:prstGeom prst="rect">
                      <a:avLst/>
                    </a:prstGeom>
                  </pic:spPr>
                </pic:pic>
              </a:graphicData>
            </a:graphic>
            <wp14:sizeRelH relativeFrom="page">
              <wp14:pctWidth>0</wp14:pctWidth>
            </wp14:sizeRelH>
            <wp14:sizeRelV relativeFrom="page">
              <wp14:pctHeight>0</wp14:pctHeight>
            </wp14:sizeRelV>
          </wp:anchor>
        </w:drawing>
      </w:r>
      <w:r w:rsidR="007C6283" w:rsidRPr="007C6283">
        <w:t xml:space="preserve">(GMH/BVE) </w:t>
      </w:r>
      <w:r w:rsidR="0061030C" w:rsidRPr="0061030C">
        <w:t xml:space="preserve">Vergessen Sie das Wintergrau: Am 14. Februar erklären wir den Valentinstag kurzerhand zum persönlichen Frühlingsanfang. Wer seinem Lieblingsmenschen Farbe, Lebensfreude und Optimismus schenken möchte, findet im Gartenfachhandel eine große Auswahl an frischen Topfpflanzen, die den Frühling direkt ins </w:t>
      </w:r>
      <w:proofErr w:type="gramStart"/>
      <w:r w:rsidR="0061030C" w:rsidRPr="0061030C">
        <w:t>Zuhause</w:t>
      </w:r>
      <w:proofErr w:type="gramEnd"/>
      <w:r w:rsidR="0061030C" w:rsidRPr="0061030C">
        <w:t xml:space="preserve"> bringen. Ob Frühlingsblüher in leuchtenden Farben, vorgezogene Zwiebelblumen oder blühende Zimmerpflanzen – ein lebendiges Arrangement vertreibt die letzten Schatten des Winters und ist ein liebevolles wie nachhaltiges Zeichen der Zuneigung.</w:t>
      </w:r>
    </w:p>
    <w:p w14:paraId="09968CD0" w14:textId="36047C2D" w:rsidR="008B6CE9" w:rsidRDefault="008B6CE9" w:rsidP="008B6CE9">
      <w:pPr>
        <w:pStyle w:val="Formatvorlage2"/>
      </w:pPr>
    </w:p>
    <w:p w14:paraId="69857928" w14:textId="135818CF"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46F1FDF9" w:rsidR="006438B0" w:rsidRDefault="006438B0" w:rsidP="007C6283"/>
    <w:p w14:paraId="023528E6" w14:textId="4CA90369" w:rsidR="006438B0" w:rsidRDefault="00155C06" w:rsidP="007C6283">
      <w:r>
        <w:rPr>
          <w:i/>
          <w:noProof/>
          <w:lang w:eastAsia="de-DE"/>
        </w:rPr>
        <mc:AlternateContent>
          <mc:Choice Requires="wps">
            <w:drawing>
              <wp:anchor distT="0" distB="0" distL="114300" distR="114300" simplePos="0" relativeHeight="251652608" behindDoc="0" locked="0" layoutInCell="1" allowOverlap="1" wp14:anchorId="0D39FF87" wp14:editId="05C483D2">
                <wp:simplePos x="0" y="0"/>
                <wp:positionH relativeFrom="column">
                  <wp:posOffset>4490085</wp:posOffset>
                </wp:positionH>
                <wp:positionV relativeFrom="paragraph">
                  <wp:posOffset>41224</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53.55pt;margin-top:3.25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442594A4" w14:textId="77777777" w:rsidR="0061030C" w:rsidRDefault="0061030C" w:rsidP="007C6283"/>
    <w:p w14:paraId="2FA8FE90" w14:textId="77777777" w:rsidR="0061030C" w:rsidRDefault="0061030C"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0EB10949" w:rsidR="006438B0" w:rsidRDefault="006438B0" w:rsidP="007C6283"/>
    <w:p w14:paraId="58ADAF3E" w14:textId="368A6583" w:rsidR="006438B0" w:rsidRDefault="006438B0" w:rsidP="007C6283"/>
    <w:p w14:paraId="2B019F0A" w14:textId="2A472B1F" w:rsidR="006438B0" w:rsidRDefault="006438B0" w:rsidP="007C6283"/>
    <w:p w14:paraId="2F754BCE" w14:textId="69E22E9E" w:rsidR="00B8442D" w:rsidRDefault="00B8442D" w:rsidP="00175C3D">
      <w:pPr>
        <w:tabs>
          <w:tab w:val="clear" w:pos="7740"/>
        </w:tabs>
        <w:ind w:left="0" w:right="992"/>
        <w:rPr>
          <w:color w:val="000000"/>
          <w:sz w:val="22"/>
          <w:szCs w:val="22"/>
        </w:rPr>
      </w:pPr>
    </w:p>
    <w:bookmarkEnd w:id="0"/>
    <w:p w14:paraId="00C33821" w14:textId="1C08245D" w:rsidR="00B66124" w:rsidRDefault="009041A0" w:rsidP="005C6643">
      <w:pPr>
        <w:pStyle w:val="Formatvorlage3"/>
      </w:pPr>
      <w:r>
        <w:rPr>
          <w:i/>
          <w:noProof/>
          <w:lang w:eastAsia="de-DE" w:bidi="ar-SA"/>
        </w:rPr>
        <mc:AlternateContent>
          <mc:Choice Requires="wps">
            <w:drawing>
              <wp:anchor distT="0" distB="0" distL="114300" distR="114300" simplePos="0" relativeHeight="251654656" behindDoc="0" locked="0" layoutInCell="1" allowOverlap="1" wp14:anchorId="050C8AC7" wp14:editId="7F31FCA1">
                <wp:simplePos x="0" y="0"/>
                <wp:positionH relativeFrom="margin">
                  <wp:posOffset>344805</wp:posOffset>
                </wp:positionH>
                <wp:positionV relativeFrom="paragraph">
                  <wp:posOffset>233045</wp:posOffset>
                </wp:positionV>
                <wp:extent cx="5467350" cy="472440"/>
                <wp:effectExtent l="0" t="0" r="19050"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72440"/>
                        </a:xfrm>
                        <a:prstGeom prst="rect">
                          <a:avLst/>
                        </a:prstGeom>
                        <a:solidFill>
                          <a:srgbClr val="FFFFFF"/>
                        </a:solidFill>
                        <a:ln w="9525">
                          <a:solidFill>
                            <a:srgbClr val="000000"/>
                          </a:solidFill>
                          <a:miter lim="800000"/>
                          <a:headEnd/>
                          <a:tailEnd/>
                        </a:ln>
                      </wps:spPr>
                      <wps:txbx>
                        <w:txbxContent>
                          <w:p w14:paraId="77F8EE89" w14:textId="78A66669"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61030C" w:rsidRPr="004A6365">
                              <w:t xml:space="preserve">Fröhlicher </w:t>
                            </w:r>
                            <w:r w:rsidR="008F54ED">
                              <w:t>Blüten</w:t>
                            </w:r>
                            <w:r w:rsidR="0061030C" w:rsidRPr="004A6365">
                              <w:t>gruß zum Valentinstag: Ein blühende</w:t>
                            </w:r>
                            <w:r w:rsidR="008F54ED">
                              <w:t xml:space="preserve">s Zimmerpflanzenarrangement </w:t>
                            </w:r>
                            <w:r w:rsidR="0061030C" w:rsidRPr="004A6365">
                              <w:t>lässt Herzen höherschlagen und vertreibt die Winterstimmung.</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7.15pt;margin-top:18.35pt;width:430.5pt;height:3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">
                <v:textbox>
                  <w:txbxContent>
                    <w:p w14:paraId="77F8EE89" w14:textId="78A66669"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61030C" w:rsidRPr="004A6365">
                        <w:t xml:space="preserve">Fröhlicher </w:t>
                      </w:r>
                      <w:r w:rsidR="008F54ED">
                        <w:t>Blüten</w:t>
                      </w:r>
                      <w:r w:rsidR="0061030C" w:rsidRPr="004A6365">
                        <w:t>gruß zum Valentinstag: Ein blühende</w:t>
                      </w:r>
                      <w:r w:rsidR="008F54ED">
                        <w:t xml:space="preserve">s Zimmerpflanzenarrangement </w:t>
                      </w:r>
                      <w:r w:rsidR="0061030C" w:rsidRPr="004A6365">
                        <w:t>lässt Herzen höherschlagen und vertreibt die Winterstimmung.</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368DF873" w14:textId="520EC77F" w:rsidR="006438B0" w:rsidRDefault="006438B0" w:rsidP="005C6643">
      <w:pPr>
        <w:pStyle w:val="Formatvorlage3"/>
      </w:pPr>
    </w:p>
    <w:p w14:paraId="7A8ADE43" w14:textId="4E7A5B30" w:rsidR="00C37E11" w:rsidRDefault="00155C06" w:rsidP="00C44D9F">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635456F5">
                <wp:simplePos x="0" y="0"/>
                <wp:positionH relativeFrom="margin">
                  <wp:posOffset>332105</wp:posOffset>
                </wp:positionH>
                <wp:positionV relativeFrom="paragraph">
                  <wp:posOffset>240614</wp:posOffset>
                </wp:positionV>
                <wp:extent cx="5492750" cy="426720"/>
                <wp:effectExtent l="0" t="0" r="1270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42AFBD21" w14:textId="69E7FDE8" w:rsidR="00C73D2E" w:rsidRPr="00155C06" w:rsidRDefault="00155C06" w:rsidP="005E6B96">
                            <w:pPr>
                              <w:pStyle w:val="NurText"/>
                              <w:jc w:val="center"/>
                              <w:rPr>
                                <w:rStyle w:val="Hyperlink"/>
                                <w:rFonts w:ascii="Arial" w:hAnsi="Arial" w:cs="Arial"/>
                                <w:sz w:val="22"/>
                                <w:szCs w:val="22"/>
                                <w:lang w:val="de-DE"/>
                              </w:rPr>
                            </w:pPr>
                            <w:r w:rsidRPr="00155C06">
                              <w:t xml:space="preserve"> </w:t>
                            </w:r>
                            <w:r>
                              <w:rPr>
                                <w:rFonts w:ascii="Arial" w:hAnsi="Arial" w:cs="Arial"/>
                                <w:sz w:val="22"/>
                                <w:szCs w:val="22"/>
                                <w:lang w:val="de-DE"/>
                              </w:rPr>
                              <w:fldChar w:fldCharType="begin"/>
                            </w:r>
                            <w:r>
                              <w:rPr>
                                <w:rFonts w:ascii="Arial" w:hAnsi="Arial" w:cs="Arial"/>
                                <w:sz w:val="22"/>
                                <w:szCs w:val="22"/>
                                <w:lang w:val="de-DE"/>
                              </w:rPr>
                              <w:instrText>HYPERLINK "https://www.gruenes-medienhaus.de/download/2026/01/GMH-2026-03-01.jpg"</w:instrText>
                            </w:r>
                            <w:r>
                              <w:rPr>
                                <w:rFonts w:ascii="Arial" w:hAnsi="Arial" w:cs="Arial"/>
                                <w:sz w:val="22"/>
                                <w:szCs w:val="22"/>
                                <w:lang w:val="de-DE"/>
                              </w:rPr>
                            </w:r>
                            <w:r>
                              <w:rPr>
                                <w:rFonts w:ascii="Arial" w:hAnsi="Arial" w:cs="Arial"/>
                                <w:sz w:val="22"/>
                                <w:szCs w:val="22"/>
                                <w:lang w:val="de-DE"/>
                              </w:rPr>
                              <w:fldChar w:fldCharType="separate"/>
                            </w:r>
                            <w:r w:rsidRPr="00155C06">
                              <w:rPr>
                                <w:rStyle w:val="Hyperlink"/>
                                <w:rFonts w:ascii="Arial" w:hAnsi="Arial" w:cs="Arial"/>
                                <w:sz w:val="22"/>
                                <w:szCs w:val="22"/>
                                <w:lang w:val="de-DE"/>
                              </w:rPr>
                              <w:t>https://www.gruenes-medienhaus.de/download/2026/01/GMH-2026-03-01.jpg</w:t>
                            </w:r>
                          </w:p>
                          <w:p w14:paraId="308B49E2" w14:textId="1074624C" w:rsidR="00945E1F" w:rsidRPr="00004056" w:rsidRDefault="00155C06"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6.15pt;margin-top:18.95pt;width:432.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eGwIAADI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42AFBD21" w14:textId="69E7FDE8" w:rsidR="00C73D2E" w:rsidRPr="00155C06" w:rsidRDefault="00155C06" w:rsidP="005E6B96">
                      <w:pPr>
                        <w:pStyle w:val="NurText"/>
                        <w:jc w:val="center"/>
                        <w:rPr>
                          <w:rStyle w:val="Hyperlink"/>
                          <w:rFonts w:ascii="Arial" w:hAnsi="Arial" w:cs="Arial"/>
                          <w:sz w:val="22"/>
                          <w:szCs w:val="22"/>
                          <w:lang w:val="de-DE"/>
                        </w:rPr>
                      </w:pPr>
                      <w:r w:rsidRPr="00155C06">
                        <w:t xml:space="preserve"> </w:t>
                      </w:r>
                      <w:r>
                        <w:rPr>
                          <w:rFonts w:ascii="Arial" w:hAnsi="Arial" w:cs="Arial"/>
                          <w:sz w:val="22"/>
                          <w:szCs w:val="22"/>
                          <w:lang w:val="de-DE"/>
                        </w:rPr>
                        <w:fldChar w:fldCharType="begin"/>
                      </w:r>
                      <w:r>
                        <w:rPr>
                          <w:rFonts w:ascii="Arial" w:hAnsi="Arial" w:cs="Arial"/>
                          <w:sz w:val="22"/>
                          <w:szCs w:val="22"/>
                          <w:lang w:val="de-DE"/>
                        </w:rPr>
                        <w:instrText>HYPERLINK "https://www.gruenes-medienhaus.de/download/2026/01/GMH-2026-03-01.jpg"</w:instrText>
                      </w:r>
                      <w:r>
                        <w:rPr>
                          <w:rFonts w:ascii="Arial" w:hAnsi="Arial" w:cs="Arial"/>
                          <w:sz w:val="22"/>
                          <w:szCs w:val="22"/>
                          <w:lang w:val="de-DE"/>
                        </w:rPr>
                      </w:r>
                      <w:r>
                        <w:rPr>
                          <w:rFonts w:ascii="Arial" w:hAnsi="Arial" w:cs="Arial"/>
                          <w:sz w:val="22"/>
                          <w:szCs w:val="22"/>
                          <w:lang w:val="de-DE"/>
                        </w:rPr>
                        <w:fldChar w:fldCharType="separate"/>
                      </w:r>
                      <w:r w:rsidRPr="00155C06">
                        <w:rPr>
                          <w:rStyle w:val="Hyperlink"/>
                          <w:rFonts w:ascii="Arial" w:hAnsi="Arial" w:cs="Arial"/>
                          <w:sz w:val="22"/>
                          <w:szCs w:val="22"/>
                          <w:lang w:val="de-DE"/>
                        </w:rPr>
                        <w:t>https://www.gruenes-medienhaus.de/download/2026/01/GMH-2026-03-01.jpg</w:t>
                      </w:r>
                    </w:p>
                    <w:p w14:paraId="308B49E2" w14:textId="1074624C" w:rsidR="00945E1F" w:rsidRPr="00004056" w:rsidRDefault="00155C06" w:rsidP="005E6B96">
                      <w:pPr>
                        <w:pStyle w:val="NurText"/>
                        <w:jc w:val="center"/>
                        <w:rPr>
                          <w:rFonts w:ascii="Arial" w:hAnsi="Arial" w:cs="Arial"/>
                          <w:sz w:val="22"/>
                          <w:szCs w:val="22"/>
                          <w:lang w:val="de-DE"/>
                        </w:rPr>
                      </w:pPr>
                      <w:r>
                        <w:rPr>
                          <w:rFonts w:ascii="Arial" w:hAnsi="Arial" w:cs="Arial"/>
                          <w:sz w:val="22"/>
                          <w:szCs w:val="22"/>
                          <w:lang w:val="de-DE"/>
                        </w:rPr>
                        <w:fldChar w:fldCharType="end"/>
                      </w: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7A9CF2B" w14:textId="2E7B6264" w:rsidR="00927E6D" w:rsidRDefault="00927E6D" w:rsidP="00C44D9F">
      <w:pPr>
        <w:pStyle w:val="Formatvorlage2"/>
        <w:spacing w:after="120"/>
        <w:rPr>
          <w:b/>
          <w:bCs/>
        </w:rPr>
      </w:pPr>
    </w:p>
    <w:p w14:paraId="0FEFDD94" w14:textId="77777777" w:rsidR="0061030C" w:rsidRPr="0061030C" w:rsidRDefault="0061030C" w:rsidP="0061030C">
      <w:pPr>
        <w:pStyle w:val="Formatvorlage2"/>
        <w:spacing w:after="120"/>
        <w:rPr>
          <w:b/>
          <w:bCs/>
        </w:rPr>
      </w:pPr>
      <w:r w:rsidRPr="0061030C">
        <w:rPr>
          <w:b/>
          <w:bCs/>
        </w:rPr>
        <w:lastRenderedPageBreak/>
        <w:t>Pflanzen als Liebesbeweis</w:t>
      </w:r>
    </w:p>
    <w:p w14:paraId="00142B12" w14:textId="77777777" w:rsidR="0061030C" w:rsidRPr="0061030C" w:rsidRDefault="0061030C" w:rsidP="0061030C">
      <w:pPr>
        <w:pStyle w:val="Formatvorlage2"/>
        <w:spacing w:after="120"/>
      </w:pPr>
      <w:r w:rsidRPr="0061030C">
        <w:t>Zeigen Sie, wie sehr Ihnen ein Mensch am Herzen liegt. Ein liebevoll zusammengestelltes Arrangement aus einer Blühpflanze in einem hochwertigen Übertopf ist die ideale Wahl für alle, die ein Geschenk mit besonderer Bedeutung suchen und lange Freude bereiten möchten. Besonders Blüten in frischen Frühlingsfarben unterstreichen die positive Botschaft.</w:t>
      </w:r>
    </w:p>
    <w:p w14:paraId="20C4FCC6" w14:textId="1E981C2F" w:rsidR="0061030C" w:rsidRPr="0061030C" w:rsidRDefault="0061030C" w:rsidP="0061030C">
      <w:pPr>
        <w:pStyle w:val="Formatvorlage2"/>
        <w:spacing w:after="120"/>
      </w:pPr>
      <w:r w:rsidRPr="0061030C">
        <w:t xml:space="preserve">Es muss am Valentinstag nicht immer die Farbe der Liebe sein. Kräftiges Pink und intensives Magenta stehen ebenfalls für Zuneigung und Romantik. Im zeitigen Frühjahr bieten sich dafür unter anderem Zimmer-Azaleen, Alpenveilchen </w:t>
      </w:r>
      <w:r w:rsidR="00C73D2E">
        <w:t>(</w:t>
      </w:r>
      <w:proofErr w:type="spellStart"/>
      <w:r w:rsidR="00C73D2E">
        <w:t>Cyclamen</w:t>
      </w:r>
      <w:proofErr w:type="spellEnd"/>
      <w:r w:rsidR="00C73D2E">
        <w:t xml:space="preserve">) </w:t>
      </w:r>
      <w:r w:rsidRPr="0061030C">
        <w:t xml:space="preserve">oder das Flammende Käthchen </w:t>
      </w:r>
      <w:r w:rsidR="00C73D2E">
        <w:t>(</w:t>
      </w:r>
      <w:proofErr w:type="spellStart"/>
      <w:r w:rsidR="00C73D2E">
        <w:t>Kalanchoe</w:t>
      </w:r>
      <w:proofErr w:type="spellEnd"/>
      <w:r w:rsidR="00C73D2E">
        <w:t xml:space="preserve">) </w:t>
      </w:r>
      <w:r w:rsidRPr="0061030C">
        <w:t>an. Auch Hyazinthen und Nelken eignen sich hervorragend als Valentinsgeschenk und sorgen für eine frische, energievolle Atmosphäre.</w:t>
      </w:r>
    </w:p>
    <w:p w14:paraId="40220A5A" w14:textId="3598DFED" w:rsidR="0061030C" w:rsidRPr="0061030C" w:rsidRDefault="0061030C" w:rsidP="0061030C">
      <w:pPr>
        <w:pStyle w:val="Formatvorlage2"/>
        <w:spacing w:after="120"/>
      </w:pPr>
      <w:r w:rsidRPr="0061030C">
        <w:t>Sonnige Gelbtöne – etwa von Narzissen, Tulpen oder Ranunkeln – symbolisieren Fröhlichkeit, Optimismus und den Mut zum Neubeginn. Ergänzt durch zarte Pastellnuancen entsteht ein lebendiger Frühlingsgruß, der Innenräume sofort freundlicher wirken lässt. Arrangiert in einem stilvollen Übertopf und kombiniert mit dezenter Dekoration wird das Pflanzengeschenk nicht nur zum optischen Highlight, sondern auch zu einem natürlichen Stimmungsaufheller im Alltag.</w:t>
      </w:r>
      <w:r w:rsidR="00155C06">
        <w:br/>
      </w:r>
    </w:p>
    <w:p w14:paraId="74F3FEAD" w14:textId="77777777" w:rsidR="0061030C" w:rsidRPr="0061030C" w:rsidRDefault="0061030C" w:rsidP="0061030C">
      <w:pPr>
        <w:pStyle w:val="Formatvorlage2"/>
        <w:spacing w:before="360" w:after="120"/>
        <w:rPr>
          <w:b/>
          <w:bCs/>
        </w:rPr>
      </w:pPr>
      <w:r w:rsidRPr="0061030C">
        <w:rPr>
          <w:b/>
          <w:bCs/>
        </w:rPr>
        <w:t>Qualität und Echtheit zählen</w:t>
      </w:r>
    </w:p>
    <w:p w14:paraId="4F7E26D6" w14:textId="3F991B3E" w:rsidR="0061030C" w:rsidRPr="0061030C" w:rsidRDefault="0061030C" w:rsidP="0061030C">
      <w:pPr>
        <w:pStyle w:val="Formatvorlage2"/>
        <w:spacing w:after="120"/>
      </w:pPr>
      <w:r w:rsidRPr="0061030C">
        <w:t xml:space="preserve">Für ein individuelles und langlebiges Geschenk lohnt sich der Besuch im gärtnerischen Fachhandel. </w:t>
      </w:r>
      <w:r w:rsidR="007A627D" w:rsidRPr="008201CE">
        <w:t>Ein</w:t>
      </w:r>
      <w:r w:rsidR="007A627D">
        <w:t xml:space="preserve"> Betrieb</w:t>
      </w:r>
      <w:r w:rsidR="007A627D" w:rsidRPr="008201CE">
        <w:t xml:space="preserve"> vor Ort findet sich unter </w:t>
      </w:r>
      <w:hyperlink r:id="rId9" w:tgtFrame="_blank" w:history="1">
        <w:r w:rsidR="007A627D" w:rsidRPr="008201CE">
          <w:rPr>
            <w:rStyle w:val="Hyperlink"/>
          </w:rPr>
          <w:t>www.ihre-gaertnerei.de</w:t>
        </w:r>
      </w:hyperlink>
      <w:r w:rsidR="007A627D" w:rsidRPr="008201CE">
        <w:t>.</w:t>
      </w:r>
      <w:r w:rsidR="007A627D">
        <w:t xml:space="preserve"> </w:t>
      </w:r>
      <w:r w:rsidRPr="0061030C">
        <w:t>Dort beraten erfahrene Expertinnen und Experten zu hochwertigen Pflanzen aus regionaler und saisonaler Produktion – perfekt abgestimmt auf den Anlass und den Lieblingsmenschen, ob Partner, Nachbarin oder beste Freundin.</w:t>
      </w:r>
      <w:r w:rsidR="007A627D" w:rsidRPr="007A627D">
        <w:t xml:space="preserve"> </w:t>
      </w:r>
    </w:p>
    <w:p w14:paraId="1C6E3895" w14:textId="35A4C07A" w:rsidR="00626664" w:rsidRDefault="0061030C" w:rsidP="0061030C">
      <w:pPr>
        <w:pStyle w:val="Formatvorlage2"/>
        <w:spacing w:after="120"/>
      </w:pPr>
      <w:r w:rsidRPr="0061030C">
        <w:t>Mit ein paar handgeschriebenen, persönlichen Worten erhält jedes Arrangement zusätzlich eine individuelle Note und macht den Frühlingsgruß zu einem kleinen, aber wirkungsvollen Lichtblick.</w:t>
      </w:r>
    </w:p>
    <w:p w14:paraId="1661D297" w14:textId="52BD792D" w:rsidR="0061030C" w:rsidRDefault="0061030C">
      <w:pPr>
        <w:tabs>
          <w:tab w:val="clear" w:pos="7740"/>
        </w:tabs>
        <w:spacing w:after="0" w:line="240" w:lineRule="auto"/>
        <w:ind w:left="0" w:right="0"/>
        <w:rPr>
          <w:iCs/>
          <w:color w:val="000000"/>
          <w:sz w:val="22"/>
          <w:szCs w:val="22"/>
        </w:rPr>
      </w:pPr>
      <w:r>
        <w:rPr>
          <w:iCs/>
          <w:color w:val="000000"/>
          <w:sz w:val="22"/>
          <w:szCs w:val="22"/>
        </w:rPr>
        <w:br w:type="page"/>
      </w:r>
    </w:p>
    <w:p w14:paraId="49DE8219" w14:textId="77777777"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5D1790FF" w14:textId="259A067A" w:rsidR="000C0423" w:rsidRDefault="006533FF" w:rsidP="00F76E19">
      <w:pPr>
        <w:pStyle w:val="Formatvorlage2"/>
      </w:pPr>
      <w:r>
        <w:t xml:space="preserve">[Kastenelement] </w:t>
      </w:r>
    </w:p>
    <w:p w14:paraId="2A48E4AB" w14:textId="77777777" w:rsidR="0061030C" w:rsidRPr="0061030C" w:rsidRDefault="0061030C" w:rsidP="0061030C">
      <w:pPr>
        <w:pStyle w:val="Formatvorlage2"/>
        <w:spacing w:after="120"/>
        <w:rPr>
          <w:b/>
          <w:bCs/>
        </w:rPr>
      </w:pPr>
      <w:r w:rsidRPr="0061030C">
        <w:rPr>
          <w:b/>
          <w:bCs/>
        </w:rPr>
        <w:t>Es muss nicht immer Rot sein</w:t>
      </w:r>
    </w:p>
    <w:p w14:paraId="55F3A555" w14:textId="56C806E6" w:rsidR="00001461" w:rsidRPr="0061030C" w:rsidRDefault="0061030C" w:rsidP="0061030C">
      <w:pPr>
        <w:pStyle w:val="Formatvorlage2"/>
        <w:spacing w:after="120"/>
      </w:pPr>
      <w:r w:rsidRPr="0061030C">
        <w:t>Verabschieden Sie sich von Rot als Pflichtfarbe. Der Valentinstag als Frühlingsauftakt lebt von Leuchtkraft und Vielfalt. Setzen Sie auf Blüten in Gelb, Pink oder Orange – Farben, die Fröhlichkeit, Hoffnung und Lebensfreude symbolisieren. So wird das Pflanzengeschenk zu einem langlebigen, stimmungsvollen Statement gegen den Winter.</w:t>
      </w:r>
    </w:p>
    <w:sectPr w:rsidR="00001461" w:rsidRPr="0061030C" w:rsidSect="00933B64">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7884" w14:textId="77777777" w:rsidR="00B46B2F" w:rsidRDefault="00B46B2F" w:rsidP="00E22732">
      <w:pPr>
        <w:spacing w:after="0" w:line="240" w:lineRule="auto"/>
      </w:pPr>
      <w:r>
        <w:separator/>
      </w:r>
    </w:p>
  </w:endnote>
  <w:endnote w:type="continuationSeparator" w:id="0">
    <w:p w14:paraId="373CF24E" w14:textId="77777777" w:rsidR="00B46B2F" w:rsidRDefault="00B46B2F"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A181" w14:textId="77777777" w:rsidR="00B46B2F" w:rsidRDefault="00B46B2F" w:rsidP="00E22732">
      <w:pPr>
        <w:spacing w:after="0" w:line="240" w:lineRule="auto"/>
      </w:pPr>
      <w:r>
        <w:separator/>
      </w:r>
    </w:p>
  </w:footnote>
  <w:footnote w:type="continuationSeparator" w:id="0">
    <w:p w14:paraId="4B083CF2" w14:textId="77777777" w:rsidR="00B46B2F" w:rsidRDefault="00B46B2F"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5C06"/>
    <w:rsid w:val="001562D1"/>
    <w:rsid w:val="001570AA"/>
    <w:rsid w:val="00160D2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5188"/>
    <w:rsid w:val="001D6483"/>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277D2"/>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E7C8B"/>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0518"/>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0C"/>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638D"/>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27D"/>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6319"/>
    <w:rsid w:val="007F0627"/>
    <w:rsid w:val="007F0AC6"/>
    <w:rsid w:val="007F0CE7"/>
    <w:rsid w:val="007F5C88"/>
    <w:rsid w:val="008009BE"/>
    <w:rsid w:val="0080392A"/>
    <w:rsid w:val="00806360"/>
    <w:rsid w:val="00807E1C"/>
    <w:rsid w:val="00807F1F"/>
    <w:rsid w:val="00811BFD"/>
    <w:rsid w:val="00820026"/>
    <w:rsid w:val="008201CE"/>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8F54ED"/>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46B2F"/>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2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hre-gaertnere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93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26</cp:revision>
  <cp:lastPrinted>2026-01-09T13:37:00Z</cp:lastPrinted>
  <dcterms:created xsi:type="dcterms:W3CDTF">2018-12-06T09:36:00Z</dcterms:created>
  <dcterms:modified xsi:type="dcterms:W3CDTF">2026-0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8939</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